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801E" w14:textId="77777777" w:rsidR="00563029" w:rsidRPr="003B599D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ROMÂNIA</w:t>
      </w:r>
    </w:p>
    <w:p w14:paraId="3CBDB2E6" w14:textId="77777777" w:rsidR="00563029" w:rsidRPr="003B599D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JUDEȚUL SUCEAVA</w:t>
      </w:r>
    </w:p>
    <w:p w14:paraId="5484FDA4" w14:textId="77777777" w:rsidR="00563029" w:rsidRPr="003B599D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MUNICIPIUL CÂMPULUNG MOLDOVENESC</w:t>
      </w:r>
    </w:p>
    <w:p w14:paraId="0D035F7D" w14:textId="77777777" w:rsidR="00563029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sz w:val="28"/>
          <w:szCs w:val="28"/>
        </w:rPr>
        <w:t>CONSILIUL LOCAL</w:t>
      </w:r>
    </w:p>
    <w:p w14:paraId="64F032DA" w14:textId="43DADC39" w:rsidR="003B599D" w:rsidRPr="003B599D" w:rsidRDefault="00D94486" w:rsidP="004567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24FE2295" w14:textId="77777777" w:rsidR="003B599D" w:rsidRPr="003B599D" w:rsidRDefault="003B599D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5D72A8" w14:textId="2F52F01B" w:rsidR="00563029" w:rsidRDefault="00630CC0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486">
        <w:rPr>
          <w:rFonts w:ascii="Times New Roman" w:hAnsi="Times New Roman" w:cs="Times New Roman"/>
          <w:b/>
          <w:bCs/>
          <w:sz w:val="28"/>
          <w:szCs w:val="28"/>
        </w:rPr>
        <w:t>HOTĂRÂRE</w:t>
      </w:r>
      <w:r w:rsidR="00456768">
        <w:rPr>
          <w:rFonts w:ascii="Times New Roman" w:hAnsi="Times New Roman" w:cs="Times New Roman"/>
          <w:b/>
          <w:bCs/>
          <w:sz w:val="28"/>
          <w:szCs w:val="28"/>
        </w:rPr>
        <w:t>A NR.</w:t>
      </w:r>
      <w:r w:rsidR="007702C7">
        <w:rPr>
          <w:rFonts w:ascii="Times New Roman" w:hAnsi="Times New Roman" w:cs="Times New Roman"/>
          <w:b/>
          <w:bCs/>
          <w:sz w:val="28"/>
          <w:szCs w:val="28"/>
        </w:rPr>
        <w:t xml:space="preserve"> 132</w:t>
      </w:r>
    </w:p>
    <w:p w14:paraId="1175C534" w14:textId="02155AA9" w:rsidR="00456768" w:rsidRDefault="00456768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n 30 octombrie 2025</w:t>
      </w:r>
    </w:p>
    <w:p w14:paraId="0CB3E039" w14:textId="77777777" w:rsidR="00456768" w:rsidRPr="00D94486" w:rsidRDefault="00456768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27375" w14:textId="331E442C" w:rsidR="00904C97" w:rsidRPr="003B599D" w:rsidRDefault="00630CC0" w:rsidP="00D94486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  <w:r w:rsidRPr="003B599D">
        <w:rPr>
          <w:rStyle w:val="Strong"/>
          <w:color w:val="000000" w:themeColor="text1"/>
          <w:sz w:val="28"/>
          <w:szCs w:val="28"/>
        </w:rPr>
        <w:t xml:space="preserve">privind </w:t>
      </w:r>
      <w:r w:rsidR="00382418" w:rsidRPr="003B599D">
        <w:rPr>
          <w:rStyle w:val="Strong"/>
          <w:color w:val="000000" w:themeColor="text1"/>
          <w:sz w:val="28"/>
          <w:szCs w:val="28"/>
        </w:rPr>
        <w:t xml:space="preserve">înființarea </w:t>
      </w:r>
      <w:r w:rsidRPr="003B599D">
        <w:rPr>
          <w:rStyle w:val="Strong"/>
          <w:color w:val="000000" w:themeColor="text1"/>
          <w:sz w:val="28"/>
          <w:szCs w:val="28"/>
        </w:rPr>
        <w:t>serviciului social ,,</w:t>
      </w:r>
      <w:r w:rsidR="00382418" w:rsidRPr="003B599D">
        <w:rPr>
          <w:rStyle w:val="Strong"/>
          <w:color w:val="000000" w:themeColor="text1"/>
          <w:sz w:val="28"/>
          <w:szCs w:val="28"/>
        </w:rPr>
        <w:t>Centru</w:t>
      </w:r>
      <w:r w:rsidR="002D0EA3" w:rsidRPr="003B599D">
        <w:rPr>
          <w:rStyle w:val="Strong"/>
          <w:color w:val="000000" w:themeColor="text1"/>
          <w:sz w:val="28"/>
          <w:szCs w:val="28"/>
        </w:rPr>
        <w:t xml:space="preserve"> de zi de recuperare pentru copii</w:t>
      </w:r>
    </w:p>
    <w:p w14:paraId="029D9D4F" w14:textId="6A6D109D" w:rsidR="00C25D78" w:rsidRDefault="002D0EA3" w:rsidP="00D94486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  <w:r w:rsidRPr="003B599D">
        <w:rPr>
          <w:rStyle w:val="Strong"/>
          <w:color w:val="000000" w:themeColor="text1"/>
          <w:sz w:val="28"/>
          <w:szCs w:val="28"/>
        </w:rPr>
        <w:t>cu dizabilități</w:t>
      </w:r>
      <w:r w:rsidR="00576A90">
        <w:rPr>
          <w:rStyle w:val="Strong"/>
          <w:color w:val="000000" w:themeColor="text1"/>
          <w:sz w:val="28"/>
          <w:szCs w:val="28"/>
        </w:rPr>
        <w:t>,</w:t>
      </w:r>
      <w:r w:rsidRPr="003B599D">
        <w:rPr>
          <w:rStyle w:val="Strong"/>
          <w:color w:val="000000" w:themeColor="text1"/>
          <w:sz w:val="28"/>
          <w:szCs w:val="28"/>
        </w:rPr>
        <w:t xml:space="preserve"> Câmpulung Moldovenesc</w:t>
      </w:r>
      <w:r w:rsidR="00576A90">
        <w:rPr>
          <w:rStyle w:val="Strong"/>
          <w:color w:val="000000" w:themeColor="text1"/>
          <w:sz w:val="28"/>
          <w:szCs w:val="28"/>
        </w:rPr>
        <w:t>”</w:t>
      </w:r>
      <w:r w:rsidR="00D94486">
        <w:rPr>
          <w:rStyle w:val="Strong"/>
          <w:color w:val="000000" w:themeColor="text1"/>
          <w:sz w:val="28"/>
          <w:szCs w:val="28"/>
        </w:rPr>
        <w:t>,</w:t>
      </w:r>
      <w:r w:rsidRPr="003B599D">
        <w:rPr>
          <w:rStyle w:val="Strong"/>
          <w:color w:val="000000" w:themeColor="text1"/>
          <w:sz w:val="28"/>
          <w:szCs w:val="28"/>
        </w:rPr>
        <w:t xml:space="preserve"> </w:t>
      </w:r>
      <w:r w:rsidR="00904C97" w:rsidRPr="003B599D">
        <w:rPr>
          <w:rStyle w:val="Strong"/>
          <w:color w:val="000000" w:themeColor="text1"/>
          <w:sz w:val="28"/>
          <w:szCs w:val="28"/>
        </w:rPr>
        <w:t>în cadrul Direcției de asistență socială</w:t>
      </w:r>
      <w:r w:rsidR="00D94486">
        <w:rPr>
          <w:rStyle w:val="Strong"/>
          <w:color w:val="000000" w:themeColor="text1"/>
          <w:sz w:val="28"/>
          <w:szCs w:val="28"/>
        </w:rPr>
        <w:t xml:space="preserve"> </w:t>
      </w:r>
    </w:p>
    <w:p w14:paraId="7CF929BE" w14:textId="441206D9" w:rsidR="00563029" w:rsidRDefault="00D94486" w:rsidP="00D94486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din aparatul de specialitate al primarului municipiului Câmpulung Moldovenesc</w:t>
      </w:r>
    </w:p>
    <w:p w14:paraId="02081DFE" w14:textId="77777777" w:rsidR="003D6908" w:rsidRPr="003B599D" w:rsidRDefault="003D6908" w:rsidP="00D94486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color w:val="000000" w:themeColor="text1"/>
          <w:sz w:val="28"/>
          <w:szCs w:val="28"/>
        </w:rPr>
      </w:pPr>
    </w:p>
    <w:p w14:paraId="7DC3493E" w14:textId="77777777" w:rsidR="00563029" w:rsidRPr="003B599D" w:rsidRDefault="00563029" w:rsidP="00D94486">
      <w:pPr>
        <w:pStyle w:val="NormalWeb"/>
        <w:spacing w:before="0" w:beforeAutospacing="0" w:after="0" w:afterAutospacing="0"/>
        <w:textAlignment w:val="baseline"/>
        <w:rPr>
          <w:rStyle w:val="Strong"/>
          <w:color w:val="000000" w:themeColor="text1"/>
          <w:sz w:val="28"/>
          <w:szCs w:val="28"/>
        </w:rPr>
      </w:pPr>
    </w:p>
    <w:p w14:paraId="47DDCD07" w14:textId="4212BB7B" w:rsidR="00563029" w:rsidRPr="0090727B" w:rsidRDefault="003B599D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Consiliul Local al municipiului Câmpulung Moldovenesc, întrunit în ședința ordinară din data </w:t>
      </w:r>
      <w:r w:rsidR="0025626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30 octombrie </w:t>
      </w:r>
      <w:r w:rsidRPr="0090727B">
        <w:rPr>
          <w:rFonts w:ascii="Times New Roman" w:hAnsi="Times New Roman" w:cs="Times New Roman"/>
          <w:sz w:val="27"/>
          <w:szCs w:val="27"/>
        </w:rPr>
        <w:t>2025;</w:t>
      </w:r>
    </w:p>
    <w:p w14:paraId="230F68FA" w14:textId="77777777" w:rsidR="00563029" w:rsidRPr="0090727B" w:rsidRDefault="00630CC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>Având în vedere:</w:t>
      </w:r>
    </w:p>
    <w:p w14:paraId="213AF3B9" w14:textId="72E4CC4D" w:rsidR="00563029" w:rsidRPr="0090727B" w:rsidRDefault="00CA706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 xml:space="preserve">  -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Referatul de aprobare al primarului municipiului Câmpulung Moldovenesc, înregistrat la nr. </w:t>
      </w:r>
      <w:r w:rsidR="00256262">
        <w:rPr>
          <w:rFonts w:ascii="Times New Roman" w:hAnsi="Times New Roman" w:cs="Times New Roman"/>
          <w:sz w:val="27"/>
          <w:szCs w:val="27"/>
        </w:rPr>
        <w:t xml:space="preserve">36938 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din </w:t>
      </w:r>
      <w:r w:rsidR="00256262">
        <w:rPr>
          <w:rFonts w:ascii="Times New Roman" w:hAnsi="Times New Roman" w:cs="Times New Roman"/>
          <w:sz w:val="27"/>
          <w:szCs w:val="27"/>
        </w:rPr>
        <w:t>10.10.</w:t>
      </w:r>
      <w:r w:rsidR="003B599D" w:rsidRPr="0090727B">
        <w:rPr>
          <w:rFonts w:ascii="Times New Roman" w:hAnsi="Times New Roman" w:cs="Times New Roman"/>
          <w:sz w:val="27"/>
          <w:szCs w:val="27"/>
        </w:rPr>
        <w:t>2025;</w:t>
      </w:r>
    </w:p>
    <w:p w14:paraId="6DA4BCD2" w14:textId="29F70AB4" w:rsidR="00563029" w:rsidRPr="0090727B" w:rsidRDefault="00CA706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 xml:space="preserve">  -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Raportul de specialitate al Direcției de asistență socială din cadrul </w:t>
      </w:r>
      <w:r w:rsidR="00256262">
        <w:rPr>
          <w:rFonts w:ascii="Times New Roman" w:hAnsi="Times New Roman" w:cs="Times New Roman"/>
          <w:sz w:val="27"/>
          <w:szCs w:val="27"/>
        </w:rPr>
        <w:t>p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rimăriei municipiului Câmpulung Moldovenesc, înregistrat la nr. </w:t>
      </w:r>
      <w:r w:rsidR="00256262" w:rsidRPr="00256262">
        <w:rPr>
          <w:rFonts w:ascii="Times New Roman" w:hAnsi="Times New Roman" w:cs="Times New Roman"/>
          <w:sz w:val="27"/>
          <w:szCs w:val="27"/>
        </w:rPr>
        <w:t>36938</w:t>
      </w:r>
      <w:r w:rsidR="003B599D" w:rsidRPr="00256262">
        <w:rPr>
          <w:rFonts w:ascii="Times New Roman" w:hAnsi="Times New Roman" w:cs="Times New Roman"/>
          <w:sz w:val="27"/>
          <w:szCs w:val="27"/>
        </w:rPr>
        <w:t xml:space="preserve"> </w:t>
      </w:r>
      <w:r w:rsidR="003B599D" w:rsidRPr="0090727B">
        <w:rPr>
          <w:rFonts w:ascii="Times New Roman" w:hAnsi="Times New Roman" w:cs="Times New Roman"/>
          <w:sz w:val="27"/>
          <w:szCs w:val="27"/>
        </w:rPr>
        <w:t>din</w:t>
      </w:r>
      <w:r w:rsidR="00256262">
        <w:rPr>
          <w:rFonts w:ascii="Times New Roman" w:hAnsi="Times New Roman" w:cs="Times New Roman"/>
          <w:sz w:val="27"/>
          <w:szCs w:val="27"/>
        </w:rPr>
        <w:t xml:space="preserve"> 10.10.</w:t>
      </w:r>
      <w:r w:rsidR="003B599D" w:rsidRPr="0090727B">
        <w:rPr>
          <w:rFonts w:ascii="Times New Roman" w:hAnsi="Times New Roman" w:cs="Times New Roman"/>
          <w:sz w:val="27"/>
          <w:szCs w:val="27"/>
        </w:rPr>
        <w:t>2025;</w:t>
      </w:r>
    </w:p>
    <w:p w14:paraId="63ECC277" w14:textId="7B6927FB" w:rsidR="00563029" w:rsidRPr="0090727B" w:rsidRDefault="00CA706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 xml:space="preserve">  -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Raportul de specialitate al Direcției economice din cadrul </w:t>
      </w:r>
      <w:r w:rsidR="00256262">
        <w:rPr>
          <w:rFonts w:ascii="Times New Roman" w:hAnsi="Times New Roman" w:cs="Times New Roman"/>
          <w:sz w:val="27"/>
          <w:szCs w:val="27"/>
        </w:rPr>
        <w:t>p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rimăriei municipiului Câmpulung Moldovenesc, înregistrat la nr. </w:t>
      </w:r>
      <w:r w:rsidR="00256262">
        <w:rPr>
          <w:rFonts w:ascii="Times New Roman" w:hAnsi="Times New Roman" w:cs="Times New Roman"/>
          <w:sz w:val="27"/>
          <w:szCs w:val="27"/>
        </w:rPr>
        <w:t>36940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 di</w:t>
      </w:r>
      <w:r w:rsidR="003B599D" w:rsidRPr="00256262">
        <w:rPr>
          <w:rFonts w:ascii="Times New Roman" w:hAnsi="Times New Roman" w:cs="Times New Roman"/>
          <w:sz w:val="27"/>
          <w:szCs w:val="27"/>
        </w:rPr>
        <w:t>n</w:t>
      </w:r>
      <w:r w:rsidR="00256262" w:rsidRPr="00256262">
        <w:rPr>
          <w:rFonts w:ascii="Times New Roman" w:hAnsi="Times New Roman" w:cs="Times New Roman"/>
          <w:sz w:val="27"/>
          <w:szCs w:val="27"/>
        </w:rPr>
        <w:t xml:space="preserve"> 10.10</w:t>
      </w:r>
      <w:r w:rsidR="00256262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3B599D" w:rsidRPr="0090727B">
        <w:rPr>
          <w:rFonts w:ascii="Times New Roman" w:hAnsi="Times New Roman" w:cs="Times New Roman"/>
          <w:sz w:val="27"/>
          <w:szCs w:val="27"/>
        </w:rPr>
        <w:t>2025;</w:t>
      </w:r>
    </w:p>
    <w:p w14:paraId="0CED4AF1" w14:textId="3C91F446" w:rsidR="00563029" w:rsidRPr="0090727B" w:rsidRDefault="00CA706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 xml:space="preserve">  -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Raportul de specialitate al Compartimentului juridic, din cadrul </w:t>
      </w:r>
      <w:r w:rsidR="00FA08F7">
        <w:rPr>
          <w:rFonts w:ascii="Times New Roman" w:hAnsi="Times New Roman" w:cs="Times New Roman"/>
          <w:sz w:val="27"/>
          <w:szCs w:val="27"/>
        </w:rPr>
        <w:t>p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rimăriei municipiului Câmpulung Moldovenesc, înregistrat la nr. </w:t>
      </w:r>
      <w:r w:rsidR="00FA08F7">
        <w:rPr>
          <w:rFonts w:ascii="Times New Roman" w:hAnsi="Times New Roman" w:cs="Times New Roman"/>
          <w:sz w:val="27"/>
          <w:szCs w:val="27"/>
        </w:rPr>
        <w:t>36942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 din</w:t>
      </w:r>
      <w:r w:rsidR="00FA08F7">
        <w:rPr>
          <w:rFonts w:ascii="Times New Roman" w:hAnsi="Times New Roman" w:cs="Times New Roman"/>
          <w:sz w:val="27"/>
          <w:szCs w:val="27"/>
        </w:rPr>
        <w:t xml:space="preserve"> 10.10.</w:t>
      </w:r>
      <w:r w:rsidR="003B599D" w:rsidRPr="0090727B">
        <w:rPr>
          <w:rFonts w:ascii="Times New Roman" w:hAnsi="Times New Roman" w:cs="Times New Roman"/>
          <w:sz w:val="27"/>
          <w:szCs w:val="27"/>
        </w:rPr>
        <w:t>2025;</w:t>
      </w:r>
    </w:p>
    <w:p w14:paraId="07542BD0" w14:textId="5F288C3A" w:rsidR="00F80ADB" w:rsidRPr="0090727B" w:rsidRDefault="00CA7060" w:rsidP="00214FC9">
      <w:pPr>
        <w:pStyle w:val="NoSpacing"/>
        <w:ind w:firstLine="708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 xml:space="preserve">  -</w:t>
      </w:r>
      <w:r w:rsidR="00F80ADB" w:rsidRPr="0090727B">
        <w:rPr>
          <w:rFonts w:ascii="Times New Roman" w:hAnsi="Times New Roman" w:cs="Times New Roman"/>
          <w:sz w:val="27"/>
          <w:szCs w:val="27"/>
        </w:rPr>
        <w:t>Avizul Comisiei de specialitate a Consiliului Local;</w:t>
      </w:r>
    </w:p>
    <w:p w14:paraId="0660AEC2" w14:textId="3AA9865A" w:rsidR="00563029" w:rsidRPr="0090727B" w:rsidRDefault="00CA706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 xml:space="preserve">  -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Certificatul de acreditare seria AF nr. 00008224/27.07.2022, emis de Ministerul </w:t>
      </w:r>
      <w:r w:rsidR="00D94486" w:rsidRPr="0090727B">
        <w:rPr>
          <w:rFonts w:ascii="Times New Roman" w:hAnsi="Times New Roman" w:cs="Times New Roman"/>
          <w:sz w:val="27"/>
          <w:szCs w:val="27"/>
        </w:rPr>
        <w:t>M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uncii și </w:t>
      </w:r>
      <w:r w:rsidR="00D94486" w:rsidRPr="0090727B">
        <w:rPr>
          <w:rFonts w:ascii="Times New Roman" w:hAnsi="Times New Roman" w:cs="Times New Roman"/>
          <w:sz w:val="27"/>
          <w:szCs w:val="27"/>
        </w:rPr>
        <w:t>J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ustiției </w:t>
      </w:r>
      <w:r w:rsidR="00D94486" w:rsidRPr="0090727B">
        <w:rPr>
          <w:rFonts w:ascii="Times New Roman" w:hAnsi="Times New Roman" w:cs="Times New Roman"/>
          <w:sz w:val="27"/>
          <w:szCs w:val="27"/>
        </w:rPr>
        <w:t>S</w:t>
      </w:r>
      <w:r w:rsidR="003B599D" w:rsidRPr="0090727B">
        <w:rPr>
          <w:rFonts w:ascii="Times New Roman" w:hAnsi="Times New Roman" w:cs="Times New Roman"/>
          <w:sz w:val="27"/>
          <w:szCs w:val="27"/>
        </w:rPr>
        <w:t>ociale;</w:t>
      </w:r>
    </w:p>
    <w:p w14:paraId="012DDC73" w14:textId="0BEE220D" w:rsidR="00D94486" w:rsidRPr="0090727B" w:rsidRDefault="00CA706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Hlk211511712"/>
      <w:r w:rsidRPr="0090727B">
        <w:rPr>
          <w:rFonts w:ascii="Times New Roman" w:hAnsi="Times New Roman" w:cs="Times New Roman"/>
          <w:sz w:val="27"/>
          <w:szCs w:val="27"/>
        </w:rPr>
        <w:t xml:space="preserve">  -</w:t>
      </w:r>
      <w:r w:rsidR="003B599D" w:rsidRPr="0090727B">
        <w:rPr>
          <w:rFonts w:ascii="Times New Roman" w:hAnsi="Times New Roman" w:cs="Times New Roman"/>
          <w:sz w:val="27"/>
          <w:szCs w:val="27"/>
        </w:rPr>
        <w:t>Prevederile</w:t>
      </w:r>
      <w:r w:rsidR="00C33159" w:rsidRPr="0090727B">
        <w:rPr>
          <w:rFonts w:ascii="Times New Roman" w:hAnsi="Times New Roman" w:cs="Times New Roman"/>
          <w:sz w:val="27"/>
          <w:szCs w:val="27"/>
        </w:rPr>
        <w:t xml:space="preserve"> art. 30 alin. (1) - (4), art. 37 alin. (2) lit. b) şi art. 41 alin. (1) </w:t>
      </w:r>
      <w:r w:rsidR="003B599D" w:rsidRPr="0090727B">
        <w:rPr>
          <w:rFonts w:ascii="Times New Roman" w:hAnsi="Times New Roman" w:cs="Times New Roman"/>
          <w:sz w:val="27"/>
          <w:szCs w:val="27"/>
        </w:rPr>
        <w:t xml:space="preserve"> din </w:t>
      </w:r>
      <w:bookmarkStart w:id="1" w:name="_Hlk211512655"/>
      <w:r w:rsidR="003B599D" w:rsidRPr="0090727B">
        <w:rPr>
          <w:rFonts w:ascii="Times New Roman" w:hAnsi="Times New Roman" w:cs="Times New Roman"/>
          <w:sz w:val="27"/>
          <w:szCs w:val="27"/>
        </w:rPr>
        <w:t xml:space="preserve">Legea </w:t>
      </w:r>
      <w:r w:rsidR="002A0E2A" w:rsidRPr="0090727B">
        <w:rPr>
          <w:rFonts w:ascii="Times New Roman" w:hAnsi="Times New Roman" w:cs="Times New Roman"/>
          <w:sz w:val="27"/>
          <w:szCs w:val="27"/>
        </w:rPr>
        <w:t>asistenței sociale</w:t>
      </w:r>
      <w:bookmarkEnd w:id="1"/>
      <w:r w:rsidR="002A0E2A" w:rsidRPr="0090727B">
        <w:rPr>
          <w:rFonts w:ascii="Times New Roman" w:hAnsi="Times New Roman" w:cs="Times New Roman"/>
          <w:sz w:val="27"/>
          <w:szCs w:val="27"/>
        </w:rPr>
        <w:t xml:space="preserve"> </w:t>
      </w:r>
      <w:r w:rsidR="003B599D" w:rsidRPr="0090727B">
        <w:rPr>
          <w:rFonts w:ascii="Times New Roman" w:hAnsi="Times New Roman" w:cs="Times New Roman"/>
          <w:sz w:val="27"/>
          <w:szCs w:val="27"/>
        </w:rPr>
        <w:t>nr. 292/2011, cu modificările și completările ulterioare;</w:t>
      </w:r>
      <w:r w:rsidR="00D94486" w:rsidRPr="0090727B">
        <w:rPr>
          <w:rFonts w:ascii="Times New Roman" w:hAnsi="Times New Roman" w:cs="Times New Roman"/>
          <w:sz w:val="27"/>
          <w:szCs w:val="27"/>
        </w:rPr>
        <w:tab/>
      </w:r>
    </w:p>
    <w:p w14:paraId="6612471D" w14:textId="0D1769EA" w:rsidR="002C362B" w:rsidRPr="0090727B" w:rsidRDefault="00CA706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 xml:space="preserve">  -</w:t>
      </w:r>
      <w:r w:rsidR="002C362B" w:rsidRPr="0090727B">
        <w:rPr>
          <w:rFonts w:ascii="Times New Roman" w:hAnsi="Times New Roman" w:cs="Times New Roman"/>
          <w:sz w:val="27"/>
          <w:szCs w:val="27"/>
        </w:rPr>
        <w:t>Prevederile</w:t>
      </w:r>
      <w:r w:rsidR="0001327B" w:rsidRPr="0090727B">
        <w:rPr>
          <w:rFonts w:ascii="Times New Roman" w:hAnsi="Times New Roman" w:cs="Times New Roman"/>
          <w:sz w:val="27"/>
          <w:szCs w:val="27"/>
        </w:rPr>
        <w:t xml:space="preserve"> 49 alin. (1) şi alin. (5)</w:t>
      </w:r>
      <w:r w:rsidR="002C362B" w:rsidRPr="0090727B">
        <w:rPr>
          <w:rFonts w:ascii="Times New Roman" w:hAnsi="Times New Roman" w:cs="Times New Roman"/>
          <w:sz w:val="27"/>
          <w:szCs w:val="27"/>
        </w:rPr>
        <w:t xml:space="preserve"> din Legea nr. 448/2006 privind protecția și promovarea drepturilor persoanelor cu handicap, republicată, cu modificările si completările ulterioare;</w:t>
      </w:r>
    </w:p>
    <w:p w14:paraId="620B6D60" w14:textId="32632432" w:rsidR="00726686" w:rsidRPr="0090727B" w:rsidRDefault="00CA706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 xml:space="preserve">  -</w:t>
      </w:r>
      <w:r w:rsidR="00D94486" w:rsidRPr="0090727B">
        <w:rPr>
          <w:rFonts w:ascii="Times New Roman" w:hAnsi="Times New Roman" w:cs="Times New Roman"/>
          <w:sz w:val="27"/>
          <w:szCs w:val="27"/>
        </w:rPr>
        <w:t xml:space="preserve">Prevederile </w:t>
      </w:r>
      <w:r w:rsidR="00726686" w:rsidRPr="0090727B">
        <w:rPr>
          <w:rFonts w:ascii="Times New Roman" w:hAnsi="Times New Roman" w:cs="Times New Roman"/>
          <w:sz w:val="27"/>
          <w:szCs w:val="27"/>
        </w:rPr>
        <w:t>art. 2 alin. (1) și alin. (3) şi art. 3 alin. (1) și alin. (2) din Hotărârea Guvernului nr. 867/2015 pentru aprobarea Nomenclatorului serviciilor sociale, precum şi a regulamentelor-cadru de organizare şi funcţionare a serviciilor sociale, cu modificările și completările ulterioare, precum şi a nr. crt. 43 şi Anexei nr. 2 din Anexa la acest act normativ;</w:t>
      </w:r>
    </w:p>
    <w:p w14:paraId="1F57F0D2" w14:textId="52E81FBA" w:rsidR="00563029" w:rsidRPr="0090727B" w:rsidRDefault="00CA706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 xml:space="preserve">  -</w:t>
      </w:r>
      <w:r w:rsidR="00D94486" w:rsidRPr="0090727B">
        <w:rPr>
          <w:rFonts w:ascii="Times New Roman" w:hAnsi="Times New Roman" w:cs="Times New Roman"/>
          <w:sz w:val="27"/>
          <w:szCs w:val="27"/>
        </w:rPr>
        <w:t>Prevederile Ordinul</w:t>
      </w:r>
      <w:r w:rsidR="006521E8" w:rsidRPr="0090727B">
        <w:rPr>
          <w:rFonts w:ascii="Times New Roman" w:hAnsi="Times New Roman" w:cs="Times New Roman"/>
          <w:sz w:val="27"/>
          <w:szCs w:val="27"/>
        </w:rPr>
        <w:t>ui</w:t>
      </w:r>
      <w:r w:rsidR="00D94486" w:rsidRPr="0090727B">
        <w:rPr>
          <w:rFonts w:ascii="Times New Roman" w:hAnsi="Times New Roman" w:cs="Times New Roman"/>
          <w:sz w:val="27"/>
          <w:szCs w:val="27"/>
        </w:rPr>
        <w:t xml:space="preserve"> Ministerului Muncii și Justiției Sociale nr. </w:t>
      </w:r>
      <w:r w:rsidR="006521E8" w:rsidRPr="0090727B">
        <w:rPr>
          <w:rFonts w:ascii="Times New Roman" w:hAnsi="Times New Roman" w:cs="Times New Roman"/>
          <w:sz w:val="27"/>
          <w:szCs w:val="27"/>
        </w:rPr>
        <w:t>27</w:t>
      </w:r>
      <w:r w:rsidR="00D94486" w:rsidRPr="0090727B">
        <w:rPr>
          <w:rFonts w:ascii="Times New Roman" w:hAnsi="Times New Roman" w:cs="Times New Roman"/>
          <w:sz w:val="27"/>
          <w:szCs w:val="27"/>
        </w:rPr>
        <w:t xml:space="preserve">/2019 privind aprobarea standardelor minime de calitate pentru serviciile sociale </w:t>
      </w:r>
      <w:r w:rsidR="006521E8" w:rsidRPr="0090727B">
        <w:rPr>
          <w:rFonts w:ascii="Times New Roman" w:hAnsi="Times New Roman" w:cs="Times New Roman"/>
          <w:sz w:val="27"/>
          <w:szCs w:val="27"/>
        </w:rPr>
        <w:t xml:space="preserve">de zi </w:t>
      </w:r>
      <w:r w:rsidR="00D94486" w:rsidRPr="0090727B">
        <w:rPr>
          <w:rFonts w:ascii="Times New Roman" w:hAnsi="Times New Roman" w:cs="Times New Roman"/>
          <w:sz w:val="27"/>
          <w:szCs w:val="27"/>
        </w:rPr>
        <w:t xml:space="preserve">destinate </w:t>
      </w:r>
      <w:r w:rsidR="006521E8" w:rsidRPr="0090727B">
        <w:rPr>
          <w:rFonts w:ascii="Times New Roman" w:hAnsi="Times New Roman" w:cs="Times New Roman"/>
          <w:sz w:val="27"/>
          <w:szCs w:val="27"/>
        </w:rPr>
        <w:t>copiilor</w:t>
      </w:r>
      <w:r w:rsidRPr="0090727B">
        <w:rPr>
          <w:rFonts w:ascii="Times New Roman" w:hAnsi="Times New Roman" w:cs="Times New Roman"/>
          <w:sz w:val="27"/>
          <w:szCs w:val="27"/>
        </w:rPr>
        <w:t>;</w:t>
      </w:r>
    </w:p>
    <w:p w14:paraId="0BBE6B21" w14:textId="09858A4B" w:rsidR="00563029" w:rsidRPr="0090727B" w:rsidRDefault="00630CC0" w:rsidP="00214FC9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sz w:val="27"/>
          <w:szCs w:val="27"/>
        </w:rPr>
        <w:t>În temeiul art. 129 alin. (2) lit. a)</w:t>
      </w:r>
      <w:r w:rsidR="005F7FC1" w:rsidRPr="0090727B">
        <w:rPr>
          <w:rFonts w:ascii="Times New Roman" w:hAnsi="Times New Roman" w:cs="Times New Roman"/>
          <w:sz w:val="27"/>
          <w:szCs w:val="27"/>
        </w:rPr>
        <w:t xml:space="preserve"> şi lit. d)</w:t>
      </w:r>
      <w:r w:rsidRPr="0090727B">
        <w:rPr>
          <w:rFonts w:ascii="Times New Roman" w:hAnsi="Times New Roman" w:cs="Times New Roman"/>
          <w:sz w:val="27"/>
          <w:szCs w:val="27"/>
        </w:rPr>
        <w:t xml:space="preserve">,  alin. (7) lit. b) și art.196 alin. (1) lit. a) din Ordonanța de </w:t>
      </w:r>
      <w:r w:rsidR="00D94486" w:rsidRPr="0090727B">
        <w:rPr>
          <w:rFonts w:ascii="Times New Roman" w:hAnsi="Times New Roman" w:cs="Times New Roman"/>
          <w:sz w:val="27"/>
          <w:szCs w:val="27"/>
        </w:rPr>
        <w:t>u</w:t>
      </w:r>
      <w:r w:rsidRPr="0090727B">
        <w:rPr>
          <w:rFonts w:ascii="Times New Roman" w:hAnsi="Times New Roman" w:cs="Times New Roman"/>
          <w:sz w:val="27"/>
          <w:szCs w:val="27"/>
        </w:rPr>
        <w:t xml:space="preserve">rgență a Guvernului nr. 57/2019 privind Codul </w:t>
      </w:r>
      <w:r w:rsidR="00D94486" w:rsidRPr="0090727B">
        <w:rPr>
          <w:rFonts w:ascii="Times New Roman" w:hAnsi="Times New Roman" w:cs="Times New Roman"/>
          <w:sz w:val="27"/>
          <w:szCs w:val="27"/>
        </w:rPr>
        <w:t>a</w:t>
      </w:r>
      <w:r w:rsidRPr="0090727B">
        <w:rPr>
          <w:rFonts w:ascii="Times New Roman" w:hAnsi="Times New Roman" w:cs="Times New Roman"/>
          <w:sz w:val="27"/>
          <w:szCs w:val="27"/>
        </w:rPr>
        <w:t>dministrativ, cu modificările și completările ulterioare,</w:t>
      </w:r>
    </w:p>
    <w:bookmarkEnd w:id="0"/>
    <w:p w14:paraId="2320855E" w14:textId="77777777" w:rsidR="00563029" w:rsidRPr="0090727B" w:rsidRDefault="00563029" w:rsidP="003B599D">
      <w:pPr>
        <w:spacing w:after="0" w:line="240" w:lineRule="auto"/>
        <w:ind w:left="900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1252E565" w14:textId="77777777" w:rsidR="00443FE3" w:rsidRPr="00A13A54" w:rsidRDefault="00443FE3" w:rsidP="003B599D">
      <w:pPr>
        <w:spacing w:after="0" w:line="240" w:lineRule="auto"/>
        <w:ind w:left="900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A9195A" w14:textId="7B7D0C2A" w:rsidR="00563029" w:rsidRDefault="00630CC0" w:rsidP="00D94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HOTĂRĂȘTE</w:t>
      </w:r>
      <w:r w:rsidR="003B599D" w:rsidRPr="003B59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EA1C01" w14:textId="77777777" w:rsidR="00443FE3" w:rsidRPr="003B599D" w:rsidRDefault="00443FE3" w:rsidP="00D944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E7FA60" w14:textId="77777777" w:rsidR="003B599D" w:rsidRPr="00A13A54" w:rsidRDefault="00630CC0" w:rsidP="003B599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0"/>
          <w:szCs w:val="20"/>
        </w:rPr>
      </w:pPr>
      <w:r w:rsidRPr="003B599D">
        <w:rPr>
          <w:b/>
          <w:bCs/>
          <w:color w:val="000000" w:themeColor="text1"/>
          <w:sz w:val="28"/>
          <w:szCs w:val="28"/>
        </w:rPr>
        <w:t xml:space="preserve"> </w:t>
      </w:r>
      <w:r w:rsidRPr="003B599D">
        <w:rPr>
          <w:b/>
          <w:bCs/>
          <w:color w:val="000000" w:themeColor="text1"/>
          <w:sz w:val="28"/>
          <w:szCs w:val="28"/>
        </w:rPr>
        <w:tab/>
      </w:r>
    </w:p>
    <w:p w14:paraId="3F3E5FFF" w14:textId="0141143B" w:rsidR="00563029" w:rsidRPr="0090727B" w:rsidRDefault="00630CC0" w:rsidP="00CA7060">
      <w:pPr>
        <w:pStyle w:val="NoSpacing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727B">
        <w:rPr>
          <w:rFonts w:ascii="Times New Roman" w:hAnsi="Times New Roman" w:cs="Times New Roman"/>
          <w:b/>
          <w:bCs/>
          <w:sz w:val="27"/>
          <w:szCs w:val="27"/>
          <w:u w:val="single"/>
        </w:rPr>
        <w:t>Art.1.</w:t>
      </w:r>
      <w:r w:rsidRPr="0090727B">
        <w:rPr>
          <w:rFonts w:ascii="Times New Roman" w:hAnsi="Times New Roman" w:cs="Times New Roman"/>
          <w:sz w:val="27"/>
          <w:szCs w:val="27"/>
        </w:rPr>
        <w:t xml:space="preserve">Se </w:t>
      </w:r>
      <w:r w:rsidR="00826769" w:rsidRPr="0090727B">
        <w:rPr>
          <w:rFonts w:ascii="Times New Roman" w:hAnsi="Times New Roman" w:cs="Times New Roman"/>
          <w:sz w:val="27"/>
          <w:szCs w:val="27"/>
        </w:rPr>
        <w:t xml:space="preserve">înființează </w:t>
      </w:r>
      <w:r w:rsidR="00374D32" w:rsidRPr="0090727B">
        <w:rPr>
          <w:rFonts w:ascii="Times New Roman" w:hAnsi="Times New Roman" w:cs="Times New Roman"/>
          <w:sz w:val="27"/>
          <w:szCs w:val="27"/>
        </w:rPr>
        <w:t>serviciu</w:t>
      </w:r>
      <w:r w:rsidR="002E42DD" w:rsidRPr="0090727B">
        <w:rPr>
          <w:rFonts w:ascii="Times New Roman" w:hAnsi="Times New Roman" w:cs="Times New Roman"/>
          <w:sz w:val="27"/>
          <w:szCs w:val="27"/>
        </w:rPr>
        <w:t>l</w:t>
      </w:r>
      <w:r w:rsidR="00374D32" w:rsidRPr="0090727B">
        <w:rPr>
          <w:rFonts w:ascii="Times New Roman" w:hAnsi="Times New Roman" w:cs="Times New Roman"/>
          <w:sz w:val="27"/>
          <w:szCs w:val="27"/>
        </w:rPr>
        <w:t xml:space="preserve"> social </w:t>
      </w:r>
      <w:r w:rsidR="00826769" w:rsidRPr="0090727B">
        <w:rPr>
          <w:rFonts w:ascii="Times New Roman" w:hAnsi="Times New Roman" w:cs="Times New Roman"/>
          <w:sz w:val="27"/>
          <w:szCs w:val="27"/>
        </w:rPr>
        <w:t>,,Centru de zi de recuperare pentru copii cu dizabilități</w:t>
      </w:r>
      <w:r w:rsidR="00576A90" w:rsidRPr="0090727B">
        <w:rPr>
          <w:rFonts w:ascii="Times New Roman" w:hAnsi="Times New Roman" w:cs="Times New Roman"/>
          <w:sz w:val="27"/>
          <w:szCs w:val="27"/>
        </w:rPr>
        <w:t>,</w:t>
      </w:r>
      <w:r w:rsidR="00826769" w:rsidRPr="0090727B">
        <w:rPr>
          <w:rFonts w:ascii="Times New Roman" w:hAnsi="Times New Roman" w:cs="Times New Roman"/>
          <w:sz w:val="27"/>
          <w:szCs w:val="27"/>
        </w:rPr>
        <w:t xml:space="preserve"> Câmpulung Moldovenesc</w:t>
      </w:r>
      <w:r w:rsidR="00576A90" w:rsidRPr="0090727B">
        <w:rPr>
          <w:rFonts w:ascii="Times New Roman" w:hAnsi="Times New Roman" w:cs="Times New Roman"/>
          <w:sz w:val="27"/>
          <w:szCs w:val="27"/>
        </w:rPr>
        <w:t>”</w:t>
      </w:r>
      <w:r w:rsidR="00826769" w:rsidRPr="0090727B">
        <w:rPr>
          <w:rFonts w:ascii="Times New Roman" w:hAnsi="Times New Roman" w:cs="Times New Roman"/>
          <w:sz w:val="27"/>
          <w:szCs w:val="27"/>
        </w:rPr>
        <w:t xml:space="preserve">, cod serviciu social </w:t>
      </w:r>
      <w:r w:rsidR="00826769" w:rsidRPr="0090727B">
        <w:rPr>
          <w:rFonts w:ascii="Times New Roman" w:eastAsia="Calibri" w:hAnsi="Times New Roman" w:cs="Times New Roman"/>
          <w:sz w:val="27"/>
          <w:szCs w:val="27"/>
        </w:rPr>
        <w:t xml:space="preserve">8891 CZ-C-III, cu sediul în </w:t>
      </w:r>
      <w:r w:rsidR="005F7FC1" w:rsidRPr="0090727B">
        <w:rPr>
          <w:rFonts w:ascii="Times New Roman" w:eastAsia="Calibri" w:hAnsi="Times New Roman" w:cs="Times New Roman"/>
          <w:sz w:val="27"/>
          <w:szCs w:val="27"/>
        </w:rPr>
        <w:t xml:space="preserve">Câmpulung Moldovenesc, </w:t>
      </w:r>
      <w:r w:rsidR="00826769" w:rsidRPr="0090727B">
        <w:rPr>
          <w:rFonts w:ascii="Times New Roman" w:eastAsia="Calibri" w:hAnsi="Times New Roman" w:cs="Times New Roman"/>
          <w:sz w:val="27"/>
          <w:szCs w:val="27"/>
        </w:rPr>
        <w:t xml:space="preserve">str. </w:t>
      </w:r>
      <w:r w:rsidR="003179C8" w:rsidRPr="0090727B">
        <w:rPr>
          <w:rFonts w:ascii="Times New Roman" w:eastAsia="Calibri" w:hAnsi="Times New Roman" w:cs="Times New Roman"/>
          <w:sz w:val="27"/>
          <w:szCs w:val="27"/>
        </w:rPr>
        <w:t>13 Decembrie</w:t>
      </w:r>
      <w:r w:rsidR="00826769" w:rsidRPr="0090727B">
        <w:rPr>
          <w:rFonts w:ascii="Times New Roman" w:eastAsia="Calibri" w:hAnsi="Times New Roman" w:cs="Times New Roman"/>
          <w:sz w:val="27"/>
          <w:szCs w:val="27"/>
        </w:rPr>
        <w:t xml:space="preserve"> nr.</w:t>
      </w:r>
      <w:r w:rsidR="005F7FC1" w:rsidRPr="0090727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179C8" w:rsidRPr="0090727B">
        <w:rPr>
          <w:rFonts w:ascii="Times New Roman" w:eastAsia="Calibri" w:hAnsi="Times New Roman" w:cs="Times New Roman"/>
          <w:sz w:val="27"/>
          <w:szCs w:val="27"/>
        </w:rPr>
        <w:t>9</w:t>
      </w:r>
      <w:r w:rsidR="00826769" w:rsidRPr="0090727B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F7FC1" w:rsidRPr="0090727B">
        <w:rPr>
          <w:rFonts w:ascii="Times New Roman" w:eastAsia="Calibri" w:hAnsi="Times New Roman" w:cs="Times New Roman"/>
          <w:sz w:val="27"/>
          <w:szCs w:val="27"/>
        </w:rPr>
        <w:t>judeţul Suceava,</w:t>
      </w:r>
      <w:r w:rsidR="00826769" w:rsidRPr="0090727B">
        <w:rPr>
          <w:rFonts w:ascii="Times New Roman" w:eastAsia="Calibri" w:hAnsi="Times New Roman" w:cs="Times New Roman"/>
          <w:sz w:val="27"/>
          <w:szCs w:val="27"/>
        </w:rPr>
        <w:t xml:space="preserve"> fără personalitate </w:t>
      </w:r>
      <w:r w:rsidR="00826769" w:rsidRPr="0090727B">
        <w:rPr>
          <w:rFonts w:ascii="Times New Roman" w:eastAsia="Calibri" w:hAnsi="Times New Roman" w:cs="Times New Roman"/>
          <w:sz w:val="27"/>
          <w:szCs w:val="27"/>
        </w:rPr>
        <w:lastRenderedPageBreak/>
        <w:t>juridică, în cadrul Direcției de asistență socială</w:t>
      </w:r>
      <w:r w:rsidR="00374D32" w:rsidRPr="0090727B">
        <w:rPr>
          <w:rFonts w:ascii="Times New Roman" w:eastAsia="Calibri" w:hAnsi="Times New Roman" w:cs="Times New Roman"/>
          <w:sz w:val="27"/>
          <w:szCs w:val="27"/>
        </w:rPr>
        <w:t xml:space="preserve"> din aparatul de specialitate a</w:t>
      </w:r>
      <w:r w:rsidR="002E42DD" w:rsidRPr="0090727B">
        <w:rPr>
          <w:rFonts w:ascii="Times New Roman" w:eastAsia="Calibri" w:hAnsi="Times New Roman" w:cs="Times New Roman"/>
          <w:sz w:val="27"/>
          <w:szCs w:val="27"/>
        </w:rPr>
        <w:t>l</w:t>
      </w:r>
      <w:r w:rsidR="00374D32" w:rsidRPr="0090727B">
        <w:rPr>
          <w:rFonts w:ascii="Times New Roman" w:eastAsia="Calibri" w:hAnsi="Times New Roman" w:cs="Times New Roman"/>
          <w:sz w:val="27"/>
          <w:szCs w:val="27"/>
        </w:rPr>
        <w:t xml:space="preserve"> primarului</w:t>
      </w:r>
      <w:r w:rsidR="005F7FC1" w:rsidRPr="0090727B">
        <w:rPr>
          <w:rFonts w:ascii="Times New Roman" w:eastAsia="Calibri" w:hAnsi="Times New Roman" w:cs="Times New Roman"/>
          <w:sz w:val="27"/>
          <w:szCs w:val="27"/>
        </w:rPr>
        <w:t xml:space="preserve"> municipiului Câmpulung Moldovenesc.</w:t>
      </w:r>
    </w:p>
    <w:p w14:paraId="10542369" w14:textId="38B1C1F3" w:rsidR="00D94486" w:rsidRPr="0090727B" w:rsidRDefault="00374D32" w:rsidP="00CA7060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2" w:name="_Hlk211258613"/>
      <w:r w:rsidRPr="0090727B">
        <w:rPr>
          <w:rFonts w:ascii="Times New Roman" w:hAnsi="Times New Roman" w:cs="Times New Roman"/>
          <w:b/>
          <w:bCs/>
          <w:sz w:val="27"/>
          <w:szCs w:val="27"/>
          <w:u w:val="single"/>
        </w:rPr>
        <w:t>Art.2.</w:t>
      </w:r>
      <w:bookmarkEnd w:id="2"/>
      <w:r w:rsidR="006E4D2F" w:rsidRPr="0090727B">
        <w:rPr>
          <w:rFonts w:ascii="Times New Roman" w:hAnsi="Times New Roman" w:cs="Times New Roman"/>
          <w:sz w:val="27"/>
          <w:szCs w:val="27"/>
        </w:rPr>
        <w:t xml:space="preserve">Se abrobă Regulamentul de </w:t>
      </w:r>
      <w:r w:rsidR="00C25D78" w:rsidRPr="0090727B">
        <w:rPr>
          <w:rFonts w:ascii="Times New Roman" w:hAnsi="Times New Roman" w:cs="Times New Roman"/>
          <w:sz w:val="27"/>
          <w:szCs w:val="27"/>
        </w:rPr>
        <w:t>o</w:t>
      </w:r>
      <w:r w:rsidR="006E4D2F" w:rsidRPr="0090727B">
        <w:rPr>
          <w:rFonts w:ascii="Times New Roman" w:hAnsi="Times New Roman" w:cs="Times New Roman"/>
          <w:sz w:val="27"/>
          <w:szCs w:val="27"/>
        </w:rPr>
        <w:t xml:space="preserve">rganizare și </w:t>
      </w:r>
      <w:r w:rsidR="00C25D78" w:rsidRPr="0090727B">
        <w:rPr>
          <w:rFonts w:ascii="Times New Roman" w:hAnsi="Times New Roman" w:cs="Times New Roman"/>
          <w:sz w:val="27"/>
          <w:szCs w:val="27"/>
        </w:rPr>
        <w:t>f</w:t>
      </w:r>
      <w:r w:rsidR="006E4D2F" w:rsidRPr="0090727B">
        <w:rPr>
          <w:rFonts w:ascii="Times New Roman" w:hAnsi="Times New Roman" w:cs="Times New Roman"/>
          <w:sz w:val="27"/>
          <w:szCs w:val="27"/>
        </w:rPr>
        <w:t xml:space="preserve">uncționare a </w:t>
      </w:r>
      <w:r w:rsidR="00C25D78" w:rsidRPr="0090727B">
        <w:rPr>
          <w:rFonts w:ascii="Times New Roman" w:hAnsi="Times New Roman" w:cs="Times New Roman"/>
          <w:sz w:val="27"/>
          <w:szCs w:val="27"/>
        </w:rPr>
        <w:t>„</w:t>
      </w:r>
      <w:r w:rsidR="006E4D2F" w:rsidRPr="0090727B">
        <w:rPr>
          <w:rFonts w:ascii="Times New Roman" w:hAnsi="Times New Roman" w:cs="Times New Roman"/>
          <w:sz w:val="27"/>
          <w:szCs w:val="27"/>
        </w:rPr>
        <w:t>Centrului de zi de recuperare pentru copii cu dizabilități</w:t>
      </w:r>
      <w:r w:rsidR="00630CC0" w:rsidRPr="0090727B">
        <w:rPr>
          <w:rFonts w:ascii="Times New Roman" w:hAnsi="Times New Roman" w:cs="Times New Roman"/>
          <w:sz w:val="27"/>
          <w:szCs w:val="27"/>
        </w:rPr>
        <w:t>,</w:t>
      </w:r>
      <w:r w:rsidR="006E4D2F" w:rsidRPr="0090727B">
        <w:rPr>
          <w:rFonts w:ascii="Times New Roman" w:hAnsi="Times New Roman" w:cs="Times New Roman"/>
          <w:sz w:val="27"/>
          <w:szCs w:val="27"/>
        </w:rPr>
        <w:t xml:space="preserve"> Câmpulung Moldovenesc</w:t>
      </w:r>
      <w:r w:rsidR="00630CC0" w:rsidRPr="0090727B">
        <w:rPr>
          <w:rFonts w:ascii="Times New Roman" w:hAnsi="Times New Roman" w:cs="Times New Roman"/>
          <w:sz w:val="27"/>
          <w:szCs w:val="27"/>
        </w:rPr>
        <w:t>”</w:t>
      </w:r>
      <w:r w:rsidR="006E4D2F" w:rsidRPr="0090727B">
        <w:rPr>
          <w:rFonts w:ascii="Times New Roman" w:hAnsi="Times New Roman" w:cs="Times New Roman"/>
          <w:sz w:val="27"/>
          <w:szCs w:val="27"/>
        </w:rPr>
        <w:t xml:space="preserve">, conform anexei </w:t>
      </w:r>
      <w:r w:rsidR="002E42DD" w:rsidRPr="0090727B">
        <w:rPr>
          <w:rFonts w:ascii="Times New Roman" w:hAnsi="Times New Roman" w:cs="Times New Roman"/>
          <w:sz w:val="27"/>
          <w:szCs w:val="27"/>
        </w:rPr>
        <w:t>care face parte integrantă din prezenta hotărâre.</w:t>
      </w:r>
    </w:p>
    <w:p w14:paraId="56F58C5B" w14:textId="166A48B2" w:rsidR="00563029" w:rsidRPr="0090727B" w:rsidRDefault="00630CC0" w:rsidP="00CA7060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3" w:name="_Hlk211257999"/>
      <w:r w:rsidRPr="0090727B">
        <w:rPr>
          <w:rFonts w:ascii="Times New Roman" w:hAnsi="Times New Roman" w:cs="Times New Roman"/>
          <w:b/>
          <w:bCs/>
          <w:sz w:val="27"/>
          <w:szCs w:val="27"/>
          <w:u w:val="single"/>
        </w:rPr>
        <w:t>Art.</w:t>
      </w:r>
      <w:r w:rsidR="003179C8" w:rsidRPr="0090727B">
        <w:rPr>
          <w:rFonts w:ascii="Times New Roman" w:hAnsi="Times New Roman" w:cs="Times New Roman"/>
          <w:b/>
          <w:bCs/>
          <w:sz w:val="27"/>
          <w:szCs w:val="27"/>
          <w:u w:val="single"/>
        </w:rPr>
        <w:t>3</w:t>
      </w:r>
      <w:r w:rsidRPr="0090727B">
        <w:rPr>
          <w:rFonts w:ascii="Times New Roman" w:hAnsi="Times New Roman" w:cs="Times New Roman"/>
          <w:b/>
          <w:bCs/>
          <w:sz w:val="27"/>
          <w:szCs w:val="27"/>
          <w:u w:val="single"/>
        </w:rPr>
        <w:t>.</w:t>
      </w:r>
      <w:r w:rsidRPr="0090727B">
        <w:rPr>
          <w:rFonts w:ascii="Times New Roman" w:hAnsi="Times New Roman" w:cs="Times New Roman"/>
          <w:sz w:val="27"/>
          <w:szCs w:val="27"/>
        </w:rPr>
        <w:t>Primarul municipiului Câmpulung Moldovenesc, prin Direcția de asistență socială, va aduce la îndeplinire prevederile prezentei hotărâri.</w:t>
      </w:r>
    </w:p>
    <w:bookmarkEnd w:id="3"/>
    <w:p w14:paraId="25166D48" w14:textId="77777777" w:rsidR="00563029" w:rsidRPr="00443FE3" w:rsidRDefault="00563029" w:rsidP="003B59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CA9B8" w14:textId="70C9378D" w:rsidR="00563029" w:rsidRPr="00C25D78" w:rsidRDefault="00630CC0" w:rsidP="003B599D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D7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F80ADB" w:rsidRPr="000E4AFA" w14:paraId="0888DCAC" w14:textId="77777777" w:rsidTr="00890500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C1F3" w14:textId="77777777" w:rsidR="00F80ADB" w:rsidRPr="000E4AFA" w:rsidRDefault="00F80ADB" w:rsidP="008905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33C7019" w14:textId="77777777" w:rsidR="00F80ADB" w:rsidRPr="000E4AFA" w:rsidRDefault="00F80ADB" w:rsidP="008905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A573B4" w14:textId="77777777" w:rsidR="00F80ADB" w:rsidRPr="000E4AFA" w:rsidRDefault="00F80ADB" w:rsidP="008905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aftean </w:t>
            </w: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Gheorghe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ADB7" w14:textId="77777777" w:rsidR="00F80ADB" w:rsidRPr="000E4AFA" w:rsidRDefault="00F80ADB" w:rsidP="008905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F98E" w14:textId="77777777" w:rsidR="00F80ADB" w:rsidRPr="000E4AFA" w:rsidRDefault="00F80ADB" w:rsidP="008905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0CAA9FA5" w14:textId="77777777" w:rsidR="00F80ADB" w:rsidRPr="000E4AFA" w:rsidRDefault="00F80ADB" w:rsidP="008905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8BB355E" w14:textId="77777777" w:rsidR="00F80ADB" w:rsidRPr="000E4AFA" w:rsidRDefault="00F80ADB" w:rsidP="008905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10FB0203" w14:textId="77777777" w:rsidR="00F80ADB" w:rsidRPr="000E4AFA" w:rsidRDefault="00F80ADB" w:rsidP="008905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4AFA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53DC2D5B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C4E615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BB8E4A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4EA4D8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6C4E4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C312E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4756BA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D6ED12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519AAB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A73E68" w14:textId="77777777" w:rsidR="00563029" w:rsidRPr="003B599D" w:rsidRDefault="00563029" w:rsidP="003B5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11DCAB" w14:textId="77777777" w:rsidR="00563029" w:rsidRPr="003B599D" w:rsidRDefault="00563029" w:rsidP="003B599D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563029" w:rsidRPr="003B599D" w:rsidSect="00256262">
      <w:headerReference w:type="default" r:id="rId8"/>
      <w:footerReference w:type="default" r:id="rId9"/>
      <w:pgSz w:w="11906" w:h="16838" w:code="9"/>
      <w:pgMar w:top="432" w:right="576" w:bottom="432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9D8F" w14:textId="77777777" w:rsidR="007132DA" w:rsidRDefault="007132DA">
      <w:pPr>
        <w:spacing w:line="240" w:lineRule="auto"/>
      </w:pPr>
      <w:r>
        <w:separator/>
      </w:r>
    </w:p>
  </w:endnote>
  <w:endnote w:type="continuationSeparator" w:id="0">
    <w:p w14:paraId="45778CBF" w14:textId="77777777" w:rsidR="007132DA" w:rsidRDefault="00713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84460"/>
      <w:showingPlcHdr/>
    </w:sdtPr>
    <w:sdtContent>
      <w:p w14:paraId="720D78C4" w14:textId="53FD8653" w:rsidR="00563029" w:rsidRDefault="003B599D">
        <w:pPr>
          <w:pStyle w:val="Footer"/>
          <w:jc w:val="right"/>
        </w:pPr>
        <w:r>
          <w:t xml:space="preserve">     </w:t>
        </w:r>
      </w:p>
    </w:sdtContent>
  </w:sdt>
  <w:p w14:paraId="09DEE3C7" w14:textId="77777777" w:rsidR="00563029" w:rsidRDefault="00563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6B5FB" w14:textId="77777777" w:rsidR="007132DA" w:rsidRDefault="007132DA">
      <w:pPr>
        <w:spacing w:after="0"/>
      </w:pPr>
      <w:r>
        <w:separator/>
      </w:r>
    </w:p>
  </w:footnote>
  <w:footnote w:type="continuationSeparator" w:id="0">
    <w:p w14:paraId="486F7C99" w14:textId="77777777" w:rsidR="007132DA" w:rsidRDefault="007132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07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4487F" w14:textId="230A3FDD" w:rsidR="00993E09" w:rsidRPr="005F7FC1" w:rsidRDefault="00993E09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7F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FC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7F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7FC1">
          <w:rPr>
            <w:rFonts w:ascii="Times New Roman" w:hAnsi="Times New Roman" w:cs="Times New Roman"/>
            <w:sz w:val="20"/>
            <w:szCs w:val="20"/>
          </w:rPr>
          <w:t>2</w:t>
        </w:r>
        <w:r w:rsidRPr="005F7F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BA1B97" w14:textId="77777777" w:rsidR="00993E09" w:rsidRDefault="0099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B416C"/>
    <w:multiLevelType w:val="multilevel"/>
    <w:tmpl w:val="60AB416C"/>
    <w:lvl w:ilvl="0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5C"/>
    <w:rsid w:val="0001327B"/>
    <w:rsid w:val="000473C1"/>
    <w:rsid w:val="000513CC"/>
    <w:rsid w:val="00052964"/>
    <w:rsid w:val="00055515"/>
    <w:rsid w:val="00060478"/>
    <w:rsid w:val="000607DD"/>
    <w:rsid w:val="00062FB3"/>
    <w:rsid w:val="0006305C"/>
    <w:rsid w:val="00066998"/>
    <w:rsid w:val="00071219"/>
    <w:rsid w:val="00075002"/>
    <w:rsid w:val="000810C6"/>
    <w:rsid w:val="0009454A"/>
    <w:rsid w:val="00096C09"/>
    <w:rsid w:val="000A0892"/>
    <w:rsid w:val="000A3D6B"/>
    <w:rsid w:val="000A4344"/>
    <w:rsid w:val="000B13D4"/>
    <w:rsid w:val="000B753F"/>
    <w:rsid w:val="000C24DA"/>
    <w:rsid w:val="000C3E6A"/>
    <w:rsid w:val="000D6D21"/>
    <w:rsid w:val="000E3B96"/>
    <w:rsid w:val="000F3834"/>
    <w:rsid w:val="00115B20"/>
    <w:rsid w:val="00117995"/>
    <w:rsid w:val="00120E8A"/>
    <w:rsid w:val="00131570"/>
    <w:rsid w:val="00132DD2"/>
    <w:rsid w:val="00134236"/>
    <w:rsid w:val="0013632D"/>
    <w:rsid w:val="00144408"/>
    <w:rsid w:val="00151805"/>
    <w:rsid w:val="00160A80"/>
    <w:rsid w:val="00162217"/>
    <w:rsid w:val="001625AC"/>
    <w:rsid w:val="00170412"/>
    <w:rsid w:val="001727FE"/>
    <w:rsid w:val="0017613B"/>
    <w:rsid w:val="00176FCD"/>
    <w:rsid w:val="00187D75"/>
    <w:rsid w:val="001905DB"/>
    <w:rsid w:val="0019112C"/>
    <w:rsid w:val="001A14CB"/>
    <w:rsid w:val="001A4E86"/>
    <w:rsid w:val="001A5466"/>
    <w:rsid w:val="001B3E03"/>
    <w:rsid w:val="001C0D9C"/>
    <w:rsid w:val="001C4663"/>
    <w:rsid w:val="001C79E7"/>
    <w:rsid w:val="001D1C17"/>
    <w:rsid w:val="001D53FF"/>
    <w:rsid w:val="001D673B"/>
    <w:rsid w:val="001D747C"/>
    <w:rsid w:val="001E1E8F"/>
    <w:rsid w:val="001F369C"/>
    <w:rsid w:val="001F597F"/>
    <w:rsid w:val="00201F2F"/>
    <w:rsid w:val="00205907"/>
    <w:rsid w:val="00211F99"/>
    <w:rsid w:val="00214FC9"/>
    <w:rsid w:val="0022095A"/>
    <w:rsid w:val="00222F99"/>
    <w:rsid w:val="0023290F"/>
    <w:rsid w:val="00237618"/>
    <w:rsid w:val="0024460C"/>
    <w:rsid w:val="00245609"/>
    <w:rsid w:val="00250111"/>
    <w:rsid w:val="00256262"/>
    <w:rsid w:val="00270EEA"/>
    <w:rsid w:val="00275972"/>
    <w:rsid w:val="00276C45"/>
    <w:rsid w:val="002935AD"/>
    <w:rsid w:val="002945DA"/>
    <w:rsid w:val="002A0A16"/>
    <w:rsid w:val="002A0E2A"/>
    <w:rsid w:val="002A60F5"/>
    <w:rsid w:val="002A64B0"/>
    <w:rsid w:val="002A7455"/>
    <w:rsid w:val="002B4102"/>
    <w:rsid w:val="002C33A2"/>
    <w:rsid w:val="002C362B"/>
    <w:rsid w:val="002C742A"/>
    <w:rsid w:val="002D0860"/>
    <w:rsid w:val="002D0EA3"/>
    <w:rsid w:val="002E08A4"/>
    <w:rsid w:val="002E2290"/>
    <w:rsid w:val="002E42DD"/>
    <w:rsid w:val="002E44D8"/>
    <w:rsid w:val="002E54D3"/>
    <w:rsid w:val="00307996"/>
    <w:rsid w:val="003119F3"/>
    <w:rsid w:val="00315DD0"/>
    <w:rsid w:val="003179C8"/>
    <w:rsid w:val="0032497C"/>
    <w:rsid w:val="00326C13"/>
    <w:rsid w:val="003327F0"/>
    <w:rsid w:val="00335339"/>
    <w:rsid w:val="00335C98"/>
    <w:rsid w:val="00335FD7"/>
    <w:rsid w:val="003403A4"/>
    <w:rsid w:val="003467B7"/>
    <w:rsid w:val="00357620"/>
    <w:rsid w:val="00362978"/>
    <w:rsid w:val="00374D32"/>
    <w:rsid w:val="00377109"/>
    <w:rsid w:val="0038004E"/>
    <w:rsid w:val="003809F6"/>
    <w:rsid w:val="00382418"/>
    <w:rsid w:val="00387558"/>
    <w:rsid w:val="003935EF"/>
    <w:rsid w:val="003A1A6A"/>
    <w:rsid w:val="003A2DE7"/>
    <w:rsid w:val="003A6747"/>
    <w:rsid w:val="003B0756"/>
    <w:rsid w:val="003B2FBB"/>
    <w:rsid w:val="003B599D"/>
    <w:rsid w:val="003C631F"/>
    <w:rsid w:val="003D641C"/>
    <w:rsid w:val="003D6908"/>
    <w:rsid w:val="003E0D44"/>
    <w:rsid w:val="003F31F1"/>
    <w:rsid w:val="003F7F22"/>
    <w:rsid w:val="004007B0"/>
    <w:rsid w:val="00402A44"/>
    <w:rsid w:val="0040403C"/>
    <w:rsid w:val="004156D0"/>
    <w:rsid w:val="00424327"/>
    <w:rsid w:val="00425A0E"/>
    <w:rsid w:val="004263EA"/>
    <w:rsid w:val="00431385"/>
    <w:rsid w:val="004333DA"/>
    <w:rsid w:val="004340B1"/>
    <w:rsid w:val="00435D43"/>
    <w:rsid w:val="004413E2"/>
    <w:rsid w:val="00443FE3"/>
    <w:rsid w:val="00456768"/>
    <w:rsid w:val="00466067"/>
    <w:rsid w:val="004666B8"/>
    <w:rsid w:val="00475AAA"/>
    <w:rsid w:val="00475B9F"/>
    <w:rsid w:val="00477FDD"/>
    <w:rsid w:val="0048284B"/>
    <w:rsid w:val="00486D59"/>
    <w:rsid w:val="004A13E0"/>
    <w:rsid w:val="004A18A2"/>
    <w:rsid w:val="004A4B5A"/>
    <w:rsid w:val="004A528C"/>
    <w:rsid w:val="004B7682"/>
    <w:rsid w:val="004C4D24"/>
    <w:rsid w:val="004C6B06"/>
    <w:rsid w:val="004C6FCB"/>
    <w:rsid w:val="004C7553"/>
    <w:rsid w:val="004D0820"/>
    <w:rsid w:val="004D0FA6"/>
    <w:rsid w:val="004D24F4"/>
    <w:rsid w:val="004D3FF7"/>
    <w:rsid w:val="004D670D"/>
    <w:rsid w:val="004F0199"/>
    <w:rsid w:val="004F305E"/>
    <w:rsid w:val="004F45BD"/>
    <w:rsid w:val="005056B4"/>
    <w:rsid w:val="00505D85"/>
    <w:rsid w:val="005130E0"/>
    <w:rsid w:val="0051344A"/>
    <w:rsid w:val="005213FF"/>
    <w:rsid w:val="00521B0C"/>
    <w:rsid w:val="005247A6"/>
    <w:rsid w:val="00524BE2"/>
    <w:rsid w:val="00527024"/>
    <w:rsid w:val="00543CC7"/>
    <w:rsid w:val="00555A3E"/>
    <w:rsid w:val="00563029"/>
    <w:rsid w:val="00563DBC"/>
    <w:rsid w:val="005640FF"/>
    <w:rsid w:val="00566AB2"/>
    <w:rsid w:val="00574B7A"/>
    <w:rsid w:val="00576A90"/>
    <w:rsid w:val="0059114F"/>
    <w:rsid w:val="005925AD"/>
    <w:rsid w:val="00592C56"/>
    <w:rsid w:val="00592C87"/>
    <w:rsid w:val="005A2672"/>
    <w:rsid w:val="005B0DD1"/>
    <w:rsid w:val="005B3FA6"/>
    <w:rsid w:val="005B5079"/>
    <w:rsid w:val="005C11EE"/>
    <w:rsid w:val="005C14F4"/>
    <w:rsid w:val="005C31E9"/>
    <w:rsid w:val="005C3312"/>
    <w:rsid w:val="005C36EF"/>
    <w:rsid w:val="005C6975"/>
    <w:rsid w:val="005D437C"/>
    <w:rsid w:val="005D70E4"/>
    <w:rsid w:val="005E0C02"/>
    <w:rsid w:val="005E3255"/>
    <w:rsid w:val="005F2006"/>
    <w:rsid w:val="005F262C"/>
    <w:rsid w:val="005F6E4C"/>
    <w:rsid w:val="005F7FC1"/>
    <w:rsid w:val="00601CA7"/>
    <w:rsid w:val="00604064"/>
    <w:rsid w:val="00607959"/>
    <w:rsid w:val="006122D9"/>
    <w:rsid w:val="006134CC"/>
    <w:rsid w:val="00617534"/>
    <w:rsid w:val="00623B5C"/>
    <w:rsid w:val="00623E91"/>
    <w:rsid w:val="0062446A"/>
    <w:rsid w:val="00625B71"/>
    <w:rsid w:val="00630CC0"/>
    <w:rsid w:val="00636221"/>
    <w:rsid w:val="006426AE"/>
    <w:rsid w:val="006476E2"/>
    <w:rsid w:val="0065176C"/>
    <w:rsid w:val="00651C8D"/>
    <w:rsid w:val="006521E8"/>
    <w:rsid w:val="006525FB"/>
    <w:rsid w:val="006574B6"/>
    <w:rsid w:val="006617FB"/>
    <w:rsid w:val="00664309"/>
    <w:rsid w:val="00676190"/>
    <w:rsid w:val="0069089B"/>
    <w:rsid w:val="0069194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D69FA"/>
    <w:rsid w:val="006E2990"/>
    <w:rsid w:val="006E4D2F"/>
    <w:rsid w:val="006F506D"/>
    <w:rsid w:val="006F5357"/>
    <w:rsid w:val="006F5CBC"/>
    <w:rsid w:val="006F7591"/>
    <w:rsid w:val="0070591A"/>
    <w:rsid w:val="00711BC1"/>
    <w:rsid w:val="007132DA"/>
    <w:rsid w:val="00714324"/>
    <w:rsid w:val="00716631"/>
    <w:rsid w:val="00716D72"/>
    <w:rsid w:val="00725838"/>
    <w:rsid w:val="00726686"/>
    <w:rsid w:val="0073486F"/>
    <w:rsid w:val="00735EFF"/>
    <w:rsid w:val="00736145"/>
    <w:rsid w:val="00736940"/>
    <w:rsid w:val="007371C5"/>
    <w:rsid w:val="00741B92"/>
    <w:rsid w:val="00746977"/>
    <w:rsid w:val="007525A7"/>
    <w:rsid w:val="00760C61"/>
    <w:rsid w:val="00764B02"/>
    <w:rsid w:val="007659C2"/>
    <w:rsid w:val="007702C7"/>
    <w:rsid w:val="00770C21"/>
    <w:rsid w:val="00780E0D"/>
    <w:rsid w:val="00797667"/>
    <w:rsid w:val="007B0EB6"/>
    <w:rsid w:val="007B426A"/>
    <w:rsid w:val="007B474B"/>
    <w:rsid w:val="007B557F"/>
    <w:rsid w:val="007B7A2B"/>
    <w:rsid w:val="007C5336"/>
    <w:rsid w:val="007D42A0"/>
    <w:rsid w:val="007D537F"/>
    <w:rsid w:val="007D64DA"/>
    <w:rsid w:val="007E057C"/>
    <w:rsid w:val="0080408F"/>
    <w:rsid w:val="00805DD8"/>
    <w:rsid w:val="00812862"/>
    <w:rsid w:val="00813FD2"/>
    <w:rsid w:val="0081440A"/>
    <w:rsid w:val="008170ED"/>
    <w:rsid w:val="0082349F"/>
    <w:rsid w:val="00826046"/>
    <w:rsid w:val="00826769"/>
    <w:rsid w:val="00834203"/>
    <w:rsid w:val="00835E20"/>
    <w:rsid w:val="00856E6B"/>
    <w:rsid w:val="0086120B"/>
    <w:rsid w:val="00861FAF"/>
    <w:rsid w:val="00867472"/>
    <w:rsid w:val="00872D56"/>
    <w:rsid w:val="00877449"/>
    <w:rsid w:val="008779FE"/>
    <w:rsid w:val="0088786F"/>
    <w:rsid w:val="00891D68"/>
    <w:rsid w:val="008A1AB4"/>
    <w:rsid w:val="008A1BA5"/>
    <w:rsid w:val="008A3F6D"/>
    <w:rsid w:val="008B68AB"/>
    <w:rsid w:val="008C006F"/>
    <w:rsid w:val="008C28B1"/>
    <w:rsid w:val="008C3687"/>
    <w:rsid w:val="008D1F64"/>
    <w:rsid w:val="008D5516"/>
    <w:rsid w:val="008E2839"/>
    <w:rsid w:val="008E45C4"/>
    <w:rsid w:val="008F36AF"/>
    <w:rsid w:val="008F7BF2"/>
    <w:rsid w:val="00904C97"/>
    <w:rsid w:val="00906327"/>
    <w:rsid w:val="0090727B"/>
    <w:rsid w:val="009116CA"/>
    <w:rsid w:val="00913F04"/>
    <w:rsid w:val="0091642B"/>
    <w:rsid w:val="009263E1"/>
    <w:rsid w:val="00926E09"/>
    <w:rsid w:val="00933C35"/>
    <w:rsid w:val="00933F73"/>
    <w:rsid w:val="00941B77"/>
    <w:rsid w:val="00960D17"/>
    <w:rsid w:val="00960E63"/>
    <w:rsid w:val="009649BC"/>
    <w:rsid w:val="009774B6"/>
    <w:rsid w:val="00993E09"/>
    <w:rsid w:val="009A24DC"/>
    <w:rsid w:val="009A4BD9"/>
    <w:rsid w:val="009A5781"/>
    <w:rsid w:val="009A6AF0"/>
    <w:rsid w:val="009B6509"/>
    <w:rsid w:val="009C43F3"/>
    <w:rsid w:val="009D098B"/>
    <w:rsid w:val="009D5F26"/>
    <w:rsid w:val="009F35F7"/>
    <w:rsid w:val="009F48AA"/>
    <w:rsid w:val="009F53A3"/>
    <w:rsid w:val="009F5915"/>
    <w:rsid w:val="009F7364"/>
    <w:rsid w:val="00A01A0C"/>
    <w:rsid w:val="00A0694B"/>
    <w:rsid w:val="00A06EE4"/>
    <w:rsid w:val="00A122F8"/>
    <w:rsid w:val="00A13A54"/>
    <w:rsid w:val="00A16C17"/>
    <w:rsid w:val="00A20456"/>
    <w:rsid w:val="00A23787"/>
    <w:rsid w:val="00A44A82"/>
    <w:rsid w:val="00A47F42"/>
    <w:rsid w:val="00A525DE"/>
    <w:rsid w:val="00A53A70"/>
    <w:rsid w:val="00A57376"/>
    <w:rsid w:val="00A605D9"/>
    <w:rsid w:val="00A7147E"/>
    <w:rsid w:val="00A74818"/>
    <w:rsid w:val="00A77280"/>
    <w:rsid w:val="00A82782"/>
    <w:rsid w:val="00A84F48"/>
    <w:rsid w:val="00A90289"/>
    <w:rsid w:val="00A9107B"/>
    <w:rsid w:val="00AA11E6"/>
    <w:rsid w:val="00AA1DDA"/>
    <w:rsid w:val="00AA4CE3"/>
    <w:rsid w:val="00AB2F50"/>
    <w:rsid w:val="00AB6D43"/>
    <w:rsid w:val="00AB7459"/>
    <w:rsid w:val="00AB7848"/>
    <w:rsid w:val="00AC2B0B"/>
    <w:rsid w:val="00AC6736"/>
    <w:rsid w:val="00AD5555"/>
    <w:rsid w:val="00AF0990"/>
    <w:rsid w:val="00AF4387"/>
    <w:rsid w:val="00B01AB7"/>
    <w:rsid w:val="00B02F75"/>
    <w:rsid w:val="00B0418F"/>
    <w:rsid w:val="00B05979"/>
    <w:rsid w:val="00B060CC"/>
    <w:rsid w:val="00B1011F"/>
    <w:rsid w:val="00B16BAA"/>
    <w:rsid w:val="00B20A88"/>
    <w:rsid w:val="00B220A2"/>
    <w:rsid w:val="00B313BE"/>
    <w:rsid w:val="00B32AA8"/>
    <w:rsid w:val="00B4265A"/>
    <w:rsid w:val="00B45745"/>
    <w:rsid w:val="00B46407"/>
    <w:rsid w:val="00B53D43"/>
    <w:rsid w:val="00B55917"/>
    <w:rsid w:val="00B604CF"/>
    <w:rsid w:val="00B64F0C"/>
    <w:rsid w:val="00B66D28"/>
    <w:rsid w:val="00B67101"/>
    <w:rsid w:val="00B71E12"/>
    <w:rsid w:val="00B748C0"/>
    <w:rsid w:val="00B74E13"/>
    <w:rsid w:val="00B77524"/>
    <w:rsid w:val="00B81E0C"/>
    <w:rsid w:val="00B847D4"/>
    <w:rsid w:val="00B948CD"/>
    <w:rsid w:val="00B94D7A"/>
    <w:rsid w:val="00BB1997"/>
    <w:rsid w:val="00BB3476"/>
    <w:rsid w:val="00BB5782"/>
    <w:rsid w:val="00BB6DE7"/>
    <w:rsid w:val="00BB7A5B"/>
    <w:rsid w:val="00BC0BC4"/>
    <w:rsid w:val="00BC23D2"/>
    <w:rsid w:val="00BC5518"/>
    <w:rsid w:val="00BD0DA0"/>
    <w:rsid w:val="00BD19ED"/>
    <w:rsid w:val="00BD24FA"/>
    <w:rsid w:val="00BD2BA0"/>
    <w:rsid w:val="00BE294C"/>
    <w:rsid w:val="00BE6A8A"/>
    <w:rsid w:val="00BF4599"/>
    <w:rsid w:val="00C07CCC"/>
    <w:rsid w:val="00C130F5"/>
    <w:rsid w:val="00C22D94"/>
    <w:rsid w:val="00C25D78"/>
    <w:rsid w:val="00C27C1D"/>
    <w:rsid w:val="00C33159"/>
    <w:rsid w:val="00C4017C"/>
    <w:rsid w:val="00C4297E"/>
    <w:rsid w:val="00C46021"/>
    <w:rsid w:val="00C470E6"/>
    <w:rsid w:val="00C52240"/>
    <w:rsid w:val="00C52307"/>
    <w:rsid w:val="00C546C2"/>
    <w:rsid w:val="00C71D9E"/>
    <w:rsid w:val="00C72251"/>
    <w:rsid w:val="00CA253C"/>
    <w:rsid w:val="00CA7060"/>
    <w:rsid w:val="00CB105C"/>
    <w:rsid w:val="00CB678D"/>
    <w:rsid w:val="00CC0C3D"/>
    <w:rsid w:val="00CE0A39"/>
    <w:rsid w:val="00CE13A5"/>
    <w:rsid w:val="00CE4D22"/>
    <w:rsid w:val="00CE6550"/>
    <w:rsid w:val="00CF5983"/>
    <w:rsid w:val="00D03BD2"/>
    <w:rsid w:val="00D0433C"/>
    <w:rsid w:val="00D127CF"/>
    <w:rsid w:val="00D21021"/>
    <w:rsid w:val="00D24737"/>
    <w:rsid w:val="00D337DE"/>
    <w:rsid w:val="00D40FAE"/>
    <w:rsid w:val="00D433FA"/>
    <w:rsid w:val="00D4685D"/>
    <w:rsid w:val="00D46D94"/>
    <w:rsid w:val="00D57BC7"/>
    <w:rsid w:val="00D632D5"/>
    <w:rsid w:val="00D67103"/>
    <w:rsid w:val="00D730C5"/>
    <w:rsid w:val="00D8271C"/>
    <w:rsid w:val="00D848FA"/>
    <w:rsid w:val="00D87AF3"/>
    <w:rsid w:val="00D904CF"/>
    <w:rsid w:val="00D94486"/>
    <w:rsid w:val="00D95415"/>
    <w:rsid w:val="00DB1732"/>
    <w:rsid w:val="00DB2507"/>
    <w:rsid w:val="00DC5139"/>
    <w:rsid w:val="00DC566E"/>
    <w:rsid w:val="00DC72E9"/>
    <w:rsid w:val="00DE1490"/>
    <w:rsid w:val="00DE200C"/>
    <w:rsid w:val="00DE5A8D"/>
    <w:rsid w:val="00DE5BAB"/>
    <w:rsid w:val="00DF2F8E"/>
    <w:rsid w:val="00DF4933"/>
    <w:rsid w:val="00DF65A2"/>
    <w:rsid w:val="00DF7E1D"/>
    <w:rsid w:val="00E04911"/>
    <w:rsid w:val="00E106FC"/>
    <w:rsid w:val="00E137B2"/>
    <w:rsid w:val="00E142AD"/>
    <w:rsid w:val="00E35B51"/>
    <w:rsid w:val="00E41A33"/>
    <w:rsid w:val="00E42DCB"/>
    <w:rsid w:val="00E51E0F"/>
    <w:rsid w:val="00E54BB5"/>
    <w:rsid w:val="00E57EA6"/>
    <w:rsid w:val="00E6047D"/>
    <w:rsid w:val="00E62395"/>
    <w:rsid w:val="00E6742F"/>
    <w:rsid w:val="00E7175F"/>
    <w:rsid w:val="00E83870"/>
    <w:rsid w:val="00E84253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14A4E"/>
    <w:rsid w:val="00F24E16"/>
    <w:rsid w:val="00F2676A"/>
    <w:rsid w:val="00F30219"/>
    <w:rsid w:val="00F310E5"/>
    <w:rsid w:val="00F34065"/>
    <w:rsid w:val="00F35353"/>
    <w:rsid w:val="00F4128D"/>
    <w:rsid w:val="00F46882"/>
    <w:rsid w:val="00F47C26"/>
    <w:rsid w:val="00F529C7"/>
    <w:rsid w:val="00F542C9"/>
    <w:rsid w:val="00F56D35"/>
    <w:rsid w:val="00F61E2C"/>
    <w:rsid w:val="00F65FB7"/>
    <w:rsid w:val="00F776D5"/>
    <w:rsid w:val="00F80AD9"/>
    <w:rsid w:val="00F80ADB"/>
    <w:rsid w:val="00F8160D"/>
    <w:rsid w:val="00F8436B"/>
    <w:rsid w:val="00F86AC7"/>
    <w:rsid w:val="00F9158A"/>
    <w:rsid w:val="00F95031"/>
    <w:rsid w:val="00FA08F7"/>
    <w:rsid w:val="00FA5C9C"/>
    <w:rsid w:val="00FB03A9"/>
    <w:rsid w:val="00FC0286"/>
    <w:rsid w:val="00FC22DA"/>
    <w:rsid w:val="00FC2F7F"/>
    <w:rsid w:val="00FC4171"/>
    <w:rsid w:val="00FD194B"/>
    <w:rsid w:val="00FD3C1C"/>
    <w:rsid w:val="00FD766C"/>
    <w:rsid w:val="00FE0151"/>
    <w:rsid w:val="00FE0464"/>
    <w:rsid w:val="00FE086F"/>
    <w:rsid w:val="00FE23CA"/>
    <w:rsid w:val="00FE61F1"/>
    <w:rsid w:val="00FF26BC"/>
    <w:rsid w:val="06282FDE"/>
    <w:rsid w:val="29D04549"/>
    <w:rsid w:val="37950C3E"/>
    <w:rsid w:val="558C35C3"/>
    <w:rsid w:val="7B8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70836"/>
  <w15:docId w15:val="{170D9DA6-CACA-452C-AAD3-CDEC0451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06F2-6079-4488-B80C-7C0C9DAA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.Botea</dc:creator>
  <cp:lastModifiedBy>Luminita.Ropcean</cp:lastModifiedBy>
  <cp:revision>194</cp:revision>
  <cp:lastPrinted>2025-10-16T09:01:00Z</cp:lastPrinted>
  <dcterms:created xsi:type="dcterms:W3CDTF">2020-05-25T07:16:00Z</dcterms:created>
  <dcterms:modified xsi:type="dcterms:W3CDTF">2025-10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D2095194B1B474B983E13F32831EEA7_12</vt:lpwstr>
  </property>
</Properties>
</file>